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arlo nenk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12.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556622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arlo.ln17@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